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53"/>
        <w:tblW w:w="1295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701"/>
        <w:gridCol w:w="1418"/>
        <w:gridCol w:w="1701"/>
        <w:gridCol w:w="1701"/>
        <w:gridCol w:w="2126"/>
        <w:gridCol w:w="3119"/>
      </w:tblGrid>
      <w:tr w:rsidR="004B0891" w:rsidRPr="00061E33" w:rsidTr="004B0891">
        <w:trPr>
          <w:trHeight w:val="680"/>
        </w:trPr>
        <w:tc>
          <w:tcPr>
            <w:tcW w:w="11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DERS PROGRAMI / COURSE PROGRAM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624B35" w:rsidRPr="00061E33" w:rsidRDefault="00624B35" w:rsidP="00624B35">
            <w:pPr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</w:tr>
      <w:tr w:rsidR="00624B35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Saat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Hour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Pazartesi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Monday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Salı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Tuesday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Çarşamba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Wednesday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Perşembe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Thursday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Cuma</w:t>
            </w:r>
          </w:p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(</w:t>
            </w:r>
            <w:proofErr w:type="spellStart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Friday</w:t>
            </w:r>
            <w:proofErr w:type="spellEnd"/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)</w:t>
            </w: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624B35" w:rsidRPr="00061E33" w:rsidRDefault="00624B35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24B35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08.00-09.00</w:t>
            </w:r>
          </w:p>
        </w:tc>
        <w:tc>
          <w:tcPr>
            <w:tcW w:w="1701" w:type="dxa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24B35" w:rsidRPr="00061E33" w:rsidRDefault="00624B35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>INS</w:t>
            </w:r>
            <w:r w:rsidR="00EE18F9">
              <w:rPr>
                <w:rFonts w:ascii="Hurme Geometric Sans 1" w:hAnsi="Hurme Geometric Sans 1"/>
                <w:sz w:val="20"/>
                <w:szCs w:val="20"/>
              </w:rPr>
              <w:t>U 8001- Uzmanlık Alan Dersi I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 FBE/</w:t>
            </w:r>
            <w:r w:rsidR="00EE18F9">
              <w:rPr>
                <w:rFonts w:ascii="Hurme Geometric Sans 1" w:hAnsi="Hurme Geometric Sans 1"/>
                <w:sz w:val="20"/>
                <w:szCs w:val="20"/>
              </w:rPr>
              <w:t>Yüksek Lisans</w:t>
            </w:r>
          </w:p>
        </w:tc>
        <w:tc>
          <w:tcPr>
            <w:tcW w:w="1701" w:type="dxa"/>
            <w:vMerge w:val="restart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I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NS 5010 Seminer FBE/Yüksek Lisans</w:t>
            </w:r>
          </w:p>
        </w:tc>
        <w:tc>
          <w:tcPr>
            <w:tcW w:w="1701" w:type="dxa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24B35" w:rsidRPr="00061E33" w:rsidRDefault="00315050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01930</wp:posOffset>
                  </wp:positionV>
                  <wp:extent cx="1805940" cy="1805940"/>
                  <wp:effectExtent l="0" t="0" r="3810" b="3810"/>
                  <wp:wrapTopAndBottom/>
                  <wp:docPr id="1" name="Resim 1" descr="Profil » Dergi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 » Dergi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8F9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09.00-10.00</w:t>
            </w:r>
          </w:p>
        </w:tc>
        <w:tc>
          <w:tcPr>
            <w:tcW w:w="1701" w:type="dxa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E18F9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OINS 4003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Tasarım Projesi 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–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</w:p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Lisans</w:t>
            </w:r>
          </w:p>
        </w:tc>
        <w:tc>
          <w:tcPr>
            <w:tcW w:w="2126" w:type="dxa"/>
            <w:vMerge w:val="restart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INSL7670 - Taş </w:t>
            </w:r>
            <w:proofErr w:type="spellStart"/>
            <w:r w:rsidRPr="00061E33">
              <w:rPr>
                <w:rFonts w:ascii="Hurme Geometric Sans 1" w:hAnsi="Hurme Geometric Sans 1"/>
                <w:sz w:val="20"/>
                <w:szCs w:val="20"/>
              </w:rPr>
              <w:t>Mastik</w:t>
            </w:r>
            <w:proofErr w:type="spellEnd"/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 Asfaltlar</w:t>
            </w:r>
          </w:p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>FBE/Doktora</w:t>
            </w: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315050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18F9" w:rsidRPr="00061E33" w:rsidRDefault="0013234B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LİSANS DANIMANLIK</w:t>
            </w: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315050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24B35" w:rsidRPr="00061E33" w:rsidTr="00624B35">
        <w:trPr>
          <w:trHeight w:val="680"/>
        </w:trPr>
        <w:tc>
          <w:tcPr>
            <w:tcW w:w="1191" w:type="dxa"/>
            <w:vAlign w:val="center"/>
          </w:tcPr>
          <w:p w:rsidR="00624B35" w:rsidRPr="002C1906" w:rsidRDefault="00624B35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624B35" w:rsidRPr="00061E33" w:rsidRDefault="00624B35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ÖĞLE TATİLİ / LUNCH BREAK</w:t>
            </w:r>
          </w:p>
        </w:tc>
        <w:tc>
          <w:tcPr>
            <w:tcW w:w="3119" w:type="dxa"/>
            <w:vMerge/>
          </w:tcPr>
          <w:p w:rsidR="00624B35" w:rsidRPr="00061E33" w:rsidRDefault="00624B35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EE18F9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3.00-1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18F9" w:rsidRPr="00061E33" w:rsidRDefault="00EE18F9" w:rsidP="00043E0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>INS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U </w:t>
            </w:r>
            <w:r w:rsidR="00043E01">
              <w:rPr>
                <w:rFonts w:ascii="Hurme Geometric Sans 1" w:hAnsi="Hurme Geometric Sans 1"/>
                <w:sz w:val="20"/>
                <w:szCs w:val="20"/>
              </w:rPr>
              <w:t>9</w:t>
            </w:r>
            <w:r>
              <w:rPr>
                <w:rFonts w:ascii="Hurme Geometric Sans 1" w:hAnsi="Hurme Geometric Sans 1"/>
                <w:sz w:val="20"/>
                <w:szCs w:val="20"/>
              </w:rPr>
              <w:t>001- Uzmanlık Alan Dersi I</w:t>
            </w:r>
            <w:r w:rsidR="00043E01">
              <w:rPr>
                <w:rFonts w:ascii="Hurme Geometric Sans 1" w:hAnsi="Hurme Geometric Sans 1"/>
                <w:sz w:val="20"/>
                <w:szCs w:val="20"/>
              </w:rPr>
              <w:t>I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 FBE/</w:t>
            </w:r>
            <w:r>
              <w:rPr>
                <w:rFonts w:ascii="Hurme Geometric Sans 1" w:hAnsi="Hurme Geometric Sans 1"/>
                <w:sz w:val="20"/>
                <w:szCs w:val="20"/>
              </w:rPr>
              <w:t>Doktora</w:t>
            </w:r>
          </w:p>
        </w:tc>
        <w:tc>
          <w:tcPr>
            <w:tcW w:w="1701" w:type="dxa"/>
            <w:vMerge w:val="restart"/>
            <w:vAlign w:val="center"/>
          </w:tcPr>
          <w:p w:rsidR="00EE18F9" w:rsidRPr="00061E33" w:rsidRDefault="00EE18F9" w:rsidP="0013234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>INS 6000</w:t>
            </w:r>
            <w:r w:rsidR="0013234B">
              <w:rPr>
                <w:rFonts w:ascii="Hurme Geometric Sans 1" w:hAnsi="Hurme Geometric Sans 1"/>
                <w:sz w:val="20"/>
                <w:szCs w:val="20"/>
              </w:rPr>
              <w:t xml:space="preserve"> - 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Doktora Tezi</w:t>
            </w:r>
          </w:p>
        </w:tc>
        <w:tc>
          <w:tcPr>
            <w:tcW w:w="1701" w:type="dxa"/>
            <w:vMerge w:val="restart"/>
            <w:vAlign w:val="center"/>
          </w:tcPr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OINS </w:t>
            </w:r>
            <w:r>
              <w:rPr>
                <w:rFonts w:ascii="Hurme Geometric Sans 1" w:hAnsi="Hurme Geometric Sans 1"/>
                <w:sz w:val="20"/>
                <w:szCs w:val="20"/>
              </w:rPr>
              <w:t>3023 Yol Üst Yapısı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-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Lisans</w:t>
            </w:r>
          </w:p>
        </w:tc>
        <w:tc>
          <w:tcPr>
            <w:tcW w:w="2126" w:type="dxa"/>
            <w:vMerge w:val="restart"/>
            <w:vAlign w:val="center"/>
          </w:tcPr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OINS 4001 Mesleki Deneyim I - Lisans</w:t>
            </w:r>
          </w:p>
        </w:tc>
        <w:tc>
          <w:tcPr>
            <w:tcW w:w="3119" w:type="dxa"/>
            <w:vMerge w:val="restart"/>
          </w:tcPr>
          <w:p w:rsidR="00EE18F9" w:rsidRPr="00061E33" w:rsidRDefault="00EE18F9" w:rsidP="00EE18F9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  <w:p w:rsidR="00EE18F9" w:rsidRPr="002C1906" w:rsidRDefault="00EE18F9" w:rsidP="00EE18F9">
            <w:pPr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 xml:space="preserve">İnşaat Mühendisliği Bölümü </w:t>
            </w:r>
          </w:p>
          <w:p w:rsidR="00EE18F9" w:rsidRPr="002C1906" w:rsidRDefault="00EE18F9" w:rsidP="00EE18F9">
            <w:pPr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b/>
                <w:color w:val="00386A"/>
                <w:sz w:val="20"/>
                <w:szCs w:val="20"/>
              </w:rPr>
              <w:t>61830, Of / Trabzon</w:t>
            </w:r>
          </w:p>
          <w:p w:rsidR="00EE18F9" w:rsidRPr="00061E33" w:rsidRDefault="00EE18F9" w:rsidP="00EE18F9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  <w:p w:rsidR="00EE18F9" w:rsidRPr="00061E33" w:rsidRDefault="00EE18F9" w:rsidP="00EE18F9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61E33">
              <w:rPr>
                <w:rFonts w:ascii="Hurme Geometric Sans 1" w:hAnsi="Hurme Geometric Sans 1"/>
                <w:sz w:val="20"/>
                <w:szCs w:val="20"/>
              </w:rPr>
              <w:t>e-</w:t>
            </w:r>
            <w:proofErr w:type="gramStart"/>
            <w:r w:rsidRPr="00061E33">
              <w:rPr>
                <w:rFonts w:ascii="Hurme Geometric Sans 1" w:hAnsi="Hurme Geometric Sans 1"/>
                <w:sz w:val="20"/>
                <w:szCs w:val="20"/>
              </w:rPr>
              <w:t>posta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 xml:space="preserve">: </w:t>
            </w:r>
            <w:proofErr w:type="spellStart"/>
            <w:r w:rsidRPr="00061E33">
              <w:rPr>
                <w:rFonts w:ascii="Hurme Geometric Sans 1" w:hAnsi="Hurme Geometric Sans 1"/>
                <w:sz w:val="20"/>
                <w:szCs w:val="20"/>
              </w:rPr>
              <w:t>eiskender</w:t>
            </w:r>
            <w:proofErr w:type="spellEnd"/>
            <w:proofErr w:type="gramEnd"/>
            <w:r w:rsidRPr="00061E33">
              <w:rPr>
                <w:rFonts w:ascii="Hurme Geometric Sans 1" w:hAnsi="Hurme Geometric Sans 1"/>
                <w:sz w:val="20"/>
                <w:szCs w:val="20"/>
                <w:lang w:val="en-US"/>
              </w:rPr>
              <w:t>@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ktu.edu.tr</w:t>
            </w:r>
          </w:p>
          <w:p w:rsidR="00EE18F9" w:rsidRPr="00061E33" w:rsidRDefault="00EE18F9" w:rsidP="00EE18F9">
            <w:pPr>
              <w:rPr>
                <w:rFonts w:ascii="Hurme Geometric Sans 1" w:hAnsi="Hurme Geometric Sans 1"/>
                <w:sz w:val="20"/>
                <w:szCs w:val="20"/>
              </w:rPr>
            </w:pPr>
            <w:proofErr w:type="gramStart"/>
            <w:r w:rsidRPr="00061E33">
              <w:rPr>
                <w:rFonts w:ascii="Hurme Geometric Sans 1" w:hAnsi="Hurme Geometric Sans 1"/>
                <w:sz w:val="20"/>
                <w:szCs w:val="20"/>
              </w:rPr>
              <w:t>Tel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     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:  0</w:t>
            </w:r>
            <w:proofErr w:type="gramEnd"/>
            <w:r>
              <w:rPr>
                <w:rFonts w:ascii="Hurme Geometric Sans 1" w:hAnsi="Hurme Geometric Sans 1"/>
                <w:sz w:val="20"/>
                <w:szCs w:val="20"/>
              </w:rPr>
              <w:t>(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462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) </w:t>
            </w:r>
            <w:r w:rsidRPr="00061E33">
              <w:rPr>
                <w:rFonts w:ascii="Hurme Geometric Sans 1" w:hAnsi="Hurme Geometric Sans 1"/>
                <w:sz w:val="20"/>
                <w:szCs w:val="20"/>
              </w:rPr>
              <w:t>771 8418</w:t>
            </w:r>
          </w:p>
          <w:p w:rsidR="00EE18F9" w:rsidRPr="00061E33" w:rsidRDefault="00EE18F9" w:rsidP="00EE18F9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4.00-1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0000"/>
            <w:vAlign w:val="center"/>
          </w:tcPr>
          <w:p w:rsidR="00EE18F9" w:rsidRPr="00061E33" w:rsidRDefault="00EE18F9" w:rsidP="00002FB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5.00-16.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INS 5000 – Yüksek Lisans Tezi</w:t>
            </w:r>
          </w:p>
        </w:tc>
        <w:tc>
          <w:tcPr>
            <w:tcW w:w="1418" w:type="dxa"/>
            <w:vMerge/>
            <w:vAlign w:val="center"/>
          </w:tcPr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E18F9" w:rsidRPr="00061E33" w:rsidRDefault="00EE18F9" w:rsidP="00EE18F9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OINS 4007 Mesleki Deneyim II - Lisans</w:t>
            </w: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E18F9" w:rsidRPr="00061E33" w:rsidTr="004B0891">
        <w:trPr>
          <w:trHeight w:val="68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E18F9" w:rsidRPr="002C1906" w:rsidRDefault="00EE18F9" w:rsidP="00624B35">
            <w:pPr>
              <w:jc w:val="center"/>
              <w:rPr>
                <w:rFonts w:ascii="Hurme Geometric Sans 1" w:hAnsi="Hurme Geometric Sans 1"/>
                <w:color w:val="00386A"/>
                <w:sz w:val="20"/>
                <w:szCs w:val="20"/>
              </w:rPr>
            </w:pPr>
            <w:r w:rsidRPr="002C1906">
              <w:rPr>
                <w:rFonts w:ascii="Hurme Geometric Sans 1" w:hAnsi="Hurme Geometric Sans 1"/>
                <w:color w:val="00386A"/>
                <w:sz w:val="20"/>
                <w:szCs w:val="20"/>
              </w:rPr>
              <w:t>16.00-17.00</w:t>
            </w:r>
          </w:p>
        </w:tc>
        <w:tc>
          <w:tcPr>
            <w:tcW w:w="1701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18F9" w:rsidRPr="00061E33" w:rsidRDefault="00EE18F9" w:rsidP="00624B35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E18F9" w:rsidRPr="00061E33" w:rsidRDefault="00EE18F9" w:rsidP="00624B35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:rsidR="00200713" w:rsidRDefault="00624B35" w:rsidP="007A19F8">
      <w:bookmarkStart w:id="0" w:name="_GoBack"/>
      <w:bookmarkEnd w:id="0"/>
      <w:r w:rsidRPr="00405DD0">
        <w:rPr>
          <w:rFonts w:ascii="Hurme Geometric Sans 1" w:hAnsi="Hurme Geometric Sans 1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B0EE2" wp14:editId="5DE6BAFB">
                <wp:simplePos x="0" y="0"/>
                <wp:positionH relativeFrom="column">
                  <wp:posOffset>6971665</wp:posOffset>
                </wp:positionH>
                <wp:positionV relativeFrom="paragraph">
                  <wp:posOffset>-314325</wp:posOffset>
                </wp:positionV>
                <wp:extent cx="1882140" cy="746760"/>
                <wp:effectExtent l="0" t="0" r="0" b="0"/>
                <wp:wrapNone/>
                <wp:docPr id="3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746760"/>
                          <a:chOff x="0" y="0"/>
                          <a:chExt cx="2202403" cy="785124"/>
                        </a:xfrm>
                      </wpg:grpSpPr>
                      <wps:wsp>
                        <wps:cNvPr id="4" name="Düz Bağlayıcı 4"/>
                        <wps:cNvCnPr/>
                        <wps:spPr bwMode="auto">
                          <a:xfrm flipH="1">
                            <a:off x="1959933" y="0"/>
                            <a:ext cx="0" cy="7200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Metin kutusu 5"/>
                        <wps:cNvSpPr txBox="1"/>
                        <wps:spPr>
                          <a:xfrm>
                            <a:off x="1941418" y="107280"/>
                            <a:ext cx="260985" cy="612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4B35" w:rsidRDefault="00624B35" w:rsidP="00624B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urme Geometric Sans 1" w:hAnsi="Hurme Geometric Sans 1" w:cstheme="minorBidi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</w:rPr>
                                <w:t>OFTF</w:t>
                              </w:r>
                            </w:p>
                          </w:txbxContent>
                        </wps:txbx>
                        <wps:bodyPr vert="vert270" wrap="square" lIns="0" tIns="0" rIns="0" bIns="0" rtlCol="0">
                          <a:noAutofit/>
                        </wps:bodyPr>
                      </wps:wsp>
                      <wps:wsp>
                        <wps:cNvPr id="6" name="Dikdörtgen 6"/>
                        <wps:cNvSpPr/>
                        <wps:spPr>
                          <a:xfrm>
                            <a:off x="0" y="175524"/>
                            <a:ext cx="1998345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24B35" w:rsidRDefault="00624B35" w:rsidP="00624B35">
                              <w:pPr>
                                <w:pStyle w:val="NormalWeb"/>
                                <w:tabs>
                                  <w:tab w:val="left" w:pos="2856"/>
                                  <w:tab w:val="right" w:pos="8415"/>
                                </w:tabs>
                                <w:spacing w:before="120" w:beforeAutospacing="0" w:after="0" w:afterAutospacing="0" w:line="280" w:lineRule="exact"/>
                                <w:jc w:val="right"/>
                              </w:pPr>
                              <w:r>
                                <w:rPr>
                                  <w:rFonts w:ascii="Hurme Geometric Sans 1" w:eastAsia="Calibri" w:hAnsi="Hurme Geometric Sans 1" w:cs="Arial"/>
                                  <w:b/>
                                  <w:bCs/>
                                  <w:color w:val="00426A"/>
                                  <w:kern w:val="24"/>
                                  <w:sz w:val="22"/>
                                  <w:szCs w:val="22"/>
                                </w:rPr>
                                <w:t xml:space="preserve">KARADENİZ </w:t>
                              </w:r>
                            </w:p>
                            <w:p w:rsidR="00624B35" w:rsidRDefault="00624B35" w:rsidP="00624B35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right"/>
                              </w:pPr>
                              <w:r>
                                <w:rPr>
                                  <w:rFonts w:ascii="Hurme Geometric Sans 1" w:eastAsia="Calibri" w:hAnsi="Hurme Geometric Sans 1" w:cs="Arial"/>
                                  <w:b/>
                                  <w:bCs/>
                                  <w:color w:val="00426A"/>
                                  <w:kern w:val="24"/>
                                  <w:sz w:val="22"/>
                                  <w:szCs w:val="22"/>
                                </w:rPr>
                                <w:t>TEKNİK ÜNİVERSİTESİ</w:t>
                              </w:r>
                            </w:p>
                            <w:p w:rsidR="00624B35" w:rsidRDefault="00624B35" w:rsidP="00624B35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right"/>
                              </w:pPr>
                              <w:r>
                                <w:rPr>
                                  <w:rFonts w:ascii="Hurme Geometric Sans 1" w:eastAsia="Calibri" w:hAnsi="Hurme Geometric Sans 1" w:cs="Arial"/>
                                  <w:color w:val="C00000"/>
                                  <w:kern w:val="24"/>
                                  <w:sz w:val="22"/>
                                  <w:szCs w:val="22"/>
                                </w:rPr>
                                <w:t>Of Teknoloji Fakültesi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B0EE2" id="Grup 8" o:spid="_x0000_s1026" style="position:absolute;margin-left:548.95pt;margin-top:-24.75pt;width:148.2pt;height:58.8pt;z-index:251667456;mso-width-relative:margin;mso-height-relative:margin" coordsize="22024,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">
                <v:line id="Düz Bağlayıcı 4" o:spid="_x0000_s1027" style="position:absolute;flip:x;visibility:visible;mso-wrap-style:square" from="19599,0" to="1959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" strokecolor="#c00000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28" type="#_x0000_t202" style="position:absolute;left:19414;top:1072;width:2610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624B35" w:rsidRDefault="00624B35" w:rsidP="00624B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Hurme Geometric Sans 1" w:hAnsi="Hurme Geometric Sans 1" w:cstheme="minorBidi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</w:rPr>
                          <w:t>OFTF</w:t>
                        </w:r>
                      </w:p>
                    </w:txbxContent>
                  </v:textbox>
                </v:shape>
                <v:rect id="Dikdörtgen 6" o:spid="_x0000_s1029" style="position:absolute;top:1755;width:199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" filled="f" stroked="f">
                  <v:textbox inset=",0,,0">
                    <w:txbxContent>
                      <w:p w:rsidR="00624B35" w:rsidRDefault="00624B35" w:rsidP="00624B35">
                        <w:pPr>
                          <w:pStyle w:val="NormalWeb"/>
                          <w:tabs>
                            <w:tab w:val="left" w:pos="2856"/>
                            <w:tab w:val="right" w:pos="8415"/>
                          </w:tabs>
                          <w:spacing w:before="120" w:beforeAutospacing="0" w:after="0" w:afterAutospacing="0" w:line="280" w:lineRule="exact"/>
                          <w:jc w:val="right"/>
                        </w:pPr>
                        <w:r>
                          <w:rPr>
                            <w:rFonts w:ascii="Hurme Geometric Sans 1" w:eastAsia="Calibri" w:hAnsi="Hurme Geometric Sans 1" w:cs="Arial"/>
                            <w:b/>
                            <w:bCs/>
                            <w:color w:val="00426A"/>
                            <w:kern w:val="24"/>
                            <w:sz w:val="22"/>
                            <w:szCs w:val="22"/>
                          </w:rPr>
                          <w:t xml:space="preserve">KARADENİZ </w:t>
                        </w:r>
                      </w:p>
                      <w:p w:rsidR="00624B35" w:rsidRDefault="00624B35" w:rsidP="00624B35">
                        <w:pPr>
                          <w:pStyle w:val="NormalWeb"/>
                          <w:spacing w:before="0" w:beforeAutospacing="0" w:after="0" w:afterAutospacing="0" w:line="280" w:lineRule="exact"/>
                          <w:jc w:val="right"/>
                        </w:pPr>
                        <w:r>
                          <w:rPr>
                            <w:rFonts w:ascii="Hurme Geometric Sans 1" w:eastAsia="Calibri" w:hAnsi="Hurme Geometric Sans 1" w:cs="Arial"/>
                            <w:b/>
                            <w:bCs/>
                            <w:color w:val="00426A"/>
                            <w:kern w:val="24"/>
                            <w:sz w:val="22"/>
                            <w:szCs w:val="22"/>
                          </w:rPr>
                          <w:t>TEKNİK ÜNİVERSİTESİ</w:t>
                        </w:r>
                      </w:p>
                      <w:p w:rsidR="00624B35" w:rsidRDefault="00624B35" w:rsidP="00624B35">
                        <w:pPr>
                          <w:pStyle w:val="NormalWeb"/>
                          <w:spacing w:before="0" w:beforeAutospacing="0" w:after="0" w:afterAutospacing="0" w:line="280" w:lineRule="exact"/>
                          <w:jc w:val="right"/>
                        </w:pPr>
                        <w:r>
                          <w:rPr>
                            <w:rFonts w:ascii="Hurme Geometric Sans 1" w:eastAsia="Calibri" w:hAnsi="Hurme Geometric Sans 1" w:cs="Arial"/>
                            <w:color w:val="C00000"/>
                            <w:kern w:val="24"/>
                            <w:sz w:val="22"/>
                            <w:szCs w:val="22"/>
                          </w:rPr>
                          <w:t>Of Teknoloji Fakültes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00713" w:rsidSect="00167C30">
      <w:pgSz w:w="16838" w:h="11906" w:orient="landscape"/>
      <w:pgMar w:top="1417" w:right="28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6E"/>
    <w:rsid w:val="00017CC8"/>
    <w:rsid w:val="00043E01"/>
    <w:rsid w:val="00061E33"/>
    <w:rsid w:val="0013234B"/>
    <w:rsid w:val="00137490"/>
    <w:rsid w:val="00167C30"/>
    <w:rsid w:val="001C7295"/>
    <w:rsid w:val="001E233E"/>
    <w:rsid w:val="001E7689"/>
    <w:rsid w:val="00200713"/>
    <w:rsid w:val="00254D03"/>
    <w:rsid w:val="0026780B"/>
    <w:rsid w:val="002C1906"/>
    <w:rsid w:val="00315050"/>
    <w:rsid w:val="003C0A4C"/>
    <w:rsid w:val="003E7C24"/>
    <w:rsid w:val="00405DD0"/>
    <w:rsid w:val="00406F6D"/>
    <w:rsid w:val="004161FC"/>
    <w:rsid w:val="00454911"/>
    <w:rsid w:val="00486902"/>
    <w:rsid w:val="004B0891"/>
    <w:rsid w:val="00511F01"/>
    <w:rsid w:val="006111FC"/>
    <w:rsid w:val="00613658"/>
    <w:rsid w:val="00624B35"/>
    <w:rsid w:val="00632A6E"/>
    <w:rsid w:val="0068096F"/>
    <w:rsid w:val="006E4A6E"/>
    <w:rsid w:val="007109CF"/>
    <w:rsid w:val="00770BF9"/>
    <w:rsid w:val="007A19F8"/>
    <w:rsid w:val="00800350"/>
    <w:rsid w:val="00820AF2"/>
    <w:rsid w:val="008431E0"/>
    <w:rsid w:val="008B6023"/>
    <w:rsid w:val="009110D0"/>
    <w:rsid w:val="00A61616"/>
    <w:rsid w:val="00A6200D"/>
    <w:rsid w:val="00B34F49"/>
    <w:rsid w:val="00BA2C19"/>
    <w:rsid w:val="00C348EB"/>
    <w:rsid w:val="00DE6B92"/>
    <w:rsid w:val="00E1383C"/>
    <w:rsid w:val="00E17D1C"/>
    <w:rsid w:val="00EE18F9"/>
    <w:rsid w:val="00FB17E6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00808C-9F3A-43D4-8CA3-0217CF93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4A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A6E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05DD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FEC3-71E8-43AC-A04E-793F359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İSKENDER</dc:creator>
  <cp:lastModifiedBy>yazar</cp:lastModifiedBy>
  <cp:revision>13</cp:revision>
  <cp:lastPrinted>2026-01-08T08:53:00Z</cp:lastPrinted>
  <dcterms:created xsi:type="dcterms:W3CDTF">2026-01-07T08:36:00Z</dcterms:created>
  <dcterms:modified xsi:type="dcterms:W3CDTF">2026-01-08T08:59:00Z</dcterms:modified>
</cp:coreProperties>
</file>